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2835"/>
        <w:gridCol w:w="3402"/>
        <w:gridCol w:w="1144"/>
        <w:gridCol w:w="3108"/>
        <w:gridCol w:w="1569"/>
      </w:tblGrid>
      <w:tr w:rsidR="00A45B4A" w14:paraId="2F28F8B1" w14:textId="77777777" w:rsidTr="000A78EE">
        <w:tc>
          <w:tcPr>
            <w:tcW w:w="1360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B002219" w14:textId="69356148" w:rsidR="00A45B4A" w:rsidRDefault="001A67E9" w:rsidP="001A67E9">
            <w:pPr>
              <w:spacing w:before="120" w:after="120"/>
              <w:jc w:val="center"/>
            </w:pPr>
            <w:r w:rsidRPr="00385857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7D94924" wp14:editId="3C991EEE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28575</wp:posOffset>
                  </wp:positionV>
                  <wp:extent cx="428625" cy="340360"/>
                  <wp:effectExtent l="0" t="0" r="9525" b="2540"/>
                  <wp:wrapSquare wrapText="bothSides"/>
                  <wp:docPr id="1" name="Picture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rawing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B4A" w:rsidRPr="00DA180C">
              <w:rPr>
                <w:rFonts w:eastAsiaTheme="minorEastAsia"/>
                <w:b/>
                <w:bCs/>
                <w:sz w:val="28"/>
                <w:szCs w:val="28"/>
                <w:lang w:eastAsia="en-GB"/>
              </w:rPr>
              <w:t>Fee Rates 1</w:t>
            </w:r>
            <w:r w:rsidR="00A45B4A" w:rsidRPr="00DA180C">
              <w:rPr>
                <w:rFonts w:eastAsiaTheme="minorEastAsia"/>
                <w:b/>
                <w:bCs/>
                <w:sz w:val="28"/>
                <w:szCs w:val="28"/>
                <w:vertAlign w:val="superscript"/>
                <w:lang w:eastAsia="en-GB"/>
              </w:rPr>
              <w:t>st</w:t>
            </w:r>
            <w:r w:rsidR="00A45B4A" w:rsidRPr="00DA180C">
              <w:rPr>
                <w:rFonts w:eastAsiaTheme="minorEastAsia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5D4CD5">
              <w:rPr>
                <w:rFonts w:eastAsiaTheme="minorEastAsia"/>
                <w:b/>
                <w:bCs/>
                <w:sz w:val="28"/>
                <w:szCs w:val="28"/>
                <w:lang w:eastAsia="en-GB"/>
              </w:rPr>
              <w:t>May</w:t>
            </w:r>
            <w:r w:rsidR="00A45B4A" w:rsidRPr="00DA180C">
              <w:rPr>
                <w:rFonts w:eastAsiaTheme="minorEastAsia"/>
                <w:b/>
                <w:bCs/>
                <w:sz w:val="28"/>
                <w:szCs w:val="28"/>
                <w:lang w:eastAsia="en-GB"/>
              </w:rPr>
              <w:t xml:space="preserve"> 202</w:t>
            </w:r>
            <w:r w:rsidR="005D4CD5">
              <w:rPr>
                <w:rFonts w:eastAsiaTheme="minorEastAsia"/>
                <w:b/>
                <w:bCs/>
                <w:sz w:val="28"/>
                <w:szCs w:val="28"/>
                <w:lang w:eastAsia="en-GB"/>
              </w:rPr>
              <w:t>6</w:t>
            </w:r>
          </w:p>
        </w:tc>
      </w:tr>
      <w:tr w:rsidR="00A45B4A" w14:paraId="560C4D2F" w14:textId="77777777" w:rsidTr="00416FD5">
        <w:tc>
          <w:tcPr>
            <w:tcW w:w="154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7E1"/>
          </w:tcPr>
          <w:p w14:paraId="51D96F73" w14:textId="77777777" w:rsidR="00A45B4A" w:rsidRPr="001310FC" w:rsidRDefault="00A45B4A" w:rsidP="000A78E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1310FC">
              <w:rPr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7E1"/>
          </w:tcPr>
          <w:p w14:paraId="1D955DC1" w14:textId="77777777" w:rsidR="00A45B4A" w:rsidRPr="001310FC" w:rsidRDefault="00A45B4A" w:rsidP="000A78E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1310FC">
              <w:rPr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7E1"/>
          </w:tcPr>
          <w:p w14:paraId="063A79D4" w14:textId="77777777" w:rsidR="00A45B4A" w:rsidRPr="001310FC" w:rsidRDefault="00A45B4A" w:rsidP="000A78E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1310FC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44" w:type="dxa"/>
            <w:tcBorders>
              <w:bottom w:val="double" w:sz="4" w:space="0" w:color="auto"/>
            </w:tcBorders>
            <w:shd w:val="clear" w:color="auto" w:fill="FFF7E1"/>
          </w:tcPr>
          <w:p w14:paraId="0C605CC9" w14:textId="77777777" w:rsidR="00A45B4A" w:rsidRPr="001310FC" w:rsidRDefault="00A45B4A" w:rsidP="000A78E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1310FC">
              <w:rPr>
                <w:b/>
                <w:bCs/>
                <w:sz w:val="24"/>
                <w:szCs w:val="24"/>
              </w:rPr>
              <w:t>Fee</w:t>
            </w:r>
          </w:p>
        </w:tc>
        <w:tc>
          <w:tcPr>
            <w:tcW w:w="467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7E1"/>
          </w:tcPr>
          <w:p w14:paraId="67D44948" w14:textId="77777777" w:rsidR="00A45B4A" w:rsidRPr="001310FC" w:rsidRDefault="00A45B4A" w:rsidP="000A78E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1310FC">
              <w:rPr>
                <w:b/>
                <w:bCs/>
                <w:sz w:val="24"/>
                <w:szCs w:val="24"/>
              </w:rPr>
              <w:t>Notes</w:t>
            </w:r>
          </w:p>
        </w:tc>
      </w:tr>
      <w:tr w:rsidR="00B33C71" w14:paraId="1B3D0D84" w14:textId="77777777" w:rsidTr="00416FD5"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9EBE9"/>
            <w:vAlign w:val="center"/>
          </w:tcPr>
          <w:p w14:paraId="30F9F1D8" w14:textId="77777777" w:rsidR="00B33C71" w:rsidRPr="00861977" w:rsidRDefault="00B33C71" w:rsidP="00B33C71">
            <w:pPr>
              <w:jc w:val="center"/>
              <w:rPr>
                <w:b/>
                <w:bCs/>
              </w:rPr>
            </w:pPr>
            <w:r w:rsidRPr="00861977">
              <w:rPr>
                <w:b/>
                <w:bCs/>
                <w:sz w:val="28"/>
                <w:szCs w:val="28"/>
              </w:rPr>
              <w:t>0 - 2 years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</w:tcBorders>
            <w:shd w:val="clear" w:color="auto" w:fill="E6FAFA"/>
            <w:vAlign w:val="center"/>
          </w:tcPr>
          <w:p w14:paraId="7FBFC947" w14:textId="77777777" w:rsidR="00B33C71" w:rsidRDefault="00B33C71" w:rsidP="00B33C71">
            <w:pPr>
              <w:spacing w:before="120" w:after="120"/>
            </w:pPr>
            <w:r>
              <w:t>Full Day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B999283" w14:textId="77777777" w:rsidR="00B33C71" w:rsidRDefault="00B33C71" w:rsidP="00B33C71">
            <w:pPr>
              <w:jc w:val="center"/>
            </w:pPr>
            <w:r>
              <w:t>8am – 6pm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vAlign w:val="center"/>
          </w:tcPr>
          <w:p w14:paraId="4D96B72E" w14:textId="0D034A0A" w:rsidR="00B33C71" w:rsidRDefault="00B33C71" w:rsidP="00B33C71">
            <w:pPr>
              <w:jc w:val="center"/>
            </w:pPr>
            <w:r>
              <w:t>£</w:t>
            </w:r>
            <w:r w:rsidR="005D4CD5">
              <w:t>90</w:t>
            </w:r>
            <w:r>
              <w:t>.00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9FE48D6" w14:textId="107D8E42" w:rsidR="00B33C71" w:rsidRPr="00861977" w:rsidRDefault="00B33C71" w:rsidP="00B33C71">
            <w:r w:rsidRPr="00861977">
              <w:t>A standard nursery day</w:t>
            </w:r>
          </w:p>
        </w:tc>
      </w:tr>
      <w:tr w:rsidR="00B33C71" w14:paraId="5D075B6B" w14:textId="77777777" w:rsidTr="00416FD5"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9EBE9"/>
          </w:tcPr>
          <w:p w14:paraId="6292ECD3" w14:textId="77777777" w:rsidR="00B33C71" w:rsidRDefault="00B33C71" w:rsidP="00B33C71"/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E6FAFA"/>
            <w:vAlign w:val="center"/>
          </w:tcPr>
          <w:p w14:paraId="3994589C" w14:textId="77777777" w:rsidR="00B33C71" w:rsidRDefault="00B33C71" w:rsidP="00B33C71">
            <w:pPr>
              <w:spacing w:before="120" w:after="120"/>
            </w:pPr>
            <w:r>
              <w:t>Privately Funded Hours</w:t>
            </w:r>
          </w:p>
        </w:tc>
        <w:tc>
          <w:tcPr>
            <w:tcW w:w="3402" w:type="dxa"/>
            <w:vAlign w:val="center"/>
          </w:tcPr>
          <w:p w14:paraId="0B18191D" w14:textId="77777777" w:rsidR="00B33C71" w:rsidRDefault="00B33C71" w:rsidP="00B33C71">
            <w:pPr>
              <w:jc w:val="center"/>
            </w:pPr>
            <w:r>
              <w:t>Per hour</w:t>
            </w:r>
          </w:p>
        </w:tc>
        <w:tc>
          <w:tcPr>
            <w:tcW w:w="1144" w:type="dxa"/>
            <w:vAlign w:val="center"/>
          </w:tcPr>
          <w:p w14:paraId="3688291B" w14:textId="65700B70" w:rsidR="00B33C71" w:rsidRDefault="00B33C71" w:rsidP="00B33C71">
            <w:pPr>
              <w:jc w:val="center"/>
            </w:pPr>
            <w:r>
              <w:t>£</w:t>
            </w:r>
            <w:r w:rsidR="003D32C2">
              <w:t>9</w:t>
            </w:r>
            <w:r>
              <w:t>.</w:t>
            </w:r>
            <w:r w:rsidR="005D4CD5">
              <w:t>5</w:t>
            </w:r>
            <w:r>
              <w:t>0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14:paraId="2B3783D0" w14:textId="77777777" w:rsidR="00B33C71" w:rsidRPr="00861977" w:rsidRDefault="00B33C71" w:rsidP="00B33C71">
            <w:r w:rsidRPr="00861977">
              <w:t xml:space="preserve">Applicable to each hour booked beyond </w:t>
            </w:r>
          </w:p>
          <w:p w14:paraId="209DB3CC" w14:textId="7876B46B" w:rsidR="00B33C71" w:rsidRPr="00861977" w:rsidRDefault="00B33C71" w:rsidP="00B33C71">
            <w:r w:rsidRPr="00861977">
              <w:t>the funding entitlement.</w:t>
            </w:r>
          </w:p>
        </w:tc>
      </w:tr>
      <w:tr w:rsidR="00B33C71" w14:paraId="370A51AE" w14:textId="77777777" w:rsidTr="00416FD5"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9EBE9"/>
          </w:tcPr>
          <w:p w14:paraId="7E4B0E8E" w14:textId="77777777" w:rsidR="00B33C71" w:rsidRDefault="00B33C71" w:rsidP="00B33C71"/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FAFA"/>
            <w:vAlign w:val="center"/>
          </w:tcPr>
          <w:p w14:paraId="207A5300" w14:textId="059F7D4B" w:rsidR="00B33C71" w:rsidRDefault="00B33C71" w:rsidP="00B33C71">
            <w:pPr>
              <w:spacing w:before="120" w:after="120"/>
            </w:pPr>
            <w:r>
              <w:t xml:space="preserve">Working Family Entitlement 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FCEF2C1" w14:textId="77777777" w:rsidR="00B33C71" w:rsidRDefault="00B33C71" w:rsidP="00B33C71">
            <w:pPr>
              <w:jc w:val="center"/>
            </w:pPr>
            <w:r>
              <w:t>As per parental agreement</w:t>
            </w:r>
          </w:p>
        </w:tc>
        <w:tc>
          <w:tcPr>
            <w:tcW w:w="1144" w:type="dxa"/>
            <w:tcBorders>
              <w:bottom w:val="double" w:sz="4" w:space="0" w:color="auto"/>
            </w:tcBorders>
            <w:vAlign w:val="center"/>
          </w:tcPr>
          <w:p w14:paraId="1143A218" w14:textId="77777777" w:rsidR="00B33C71" w:rsidRDefault="00B33C71" w:rsidP="00B33C71">
            <w:pPr>
              <w:jc w:val="center"/>
            </w:pPr>
            <w:r>
              <w:t>£0.00</w:t>
            </w:r>
          </w:p>
        </w:tc>
        <w:tc>
          <w:tcPr>
            <w:tcW w:w="4677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AAE2D3C" w14:textId="3F260117" w:rsidR="00B33C71" w:rsidRPr="00861977" w:rsidRDefault="00B33C71" w:rsidP="00B33C71">
            <w:r w:rsidRPr="00861977">
              <w:t>No charge applies to these hours</w:t>
            </w:r>
          </w:p>
        </w:tc>
      </w:tr>
      <w:tr w:rsidR="00690459" w14:paraId="1E05CA19" w14:textId="77777777" w:rsidTr="004C2F1A">
        <w:trPr>
          <w:trHeight w:val="1594"/>
        </w:trPr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9EBE9"/>
          </w:tcPr>
          <w:p w14:paraId="21EC55DB" w14:textId="77777777" w:rsidR="00690459" w:rsidRDefault="00690459" w:rsidP="00B33C71"/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</w:tcBorders>
            <w:shd w:val="clear" w:color="auto" w:fill="E6FAFA"/>
            <w:vAlign w:val="center"/>
          </w:tcPr>
          <w:p w14:paraId="02A67DA4" w14:textId="77777777" w:rsidR="00690459" w:rsidRDefault="00690459" w:rsidP="00B33C71">
            <w:pPr>
              <w:spacing w:before="120" w:after="120"/>
            </w:pPr>
            <w:r>
              <w:t>Food Consumables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82EB034" w14:textId="27F49D6C" w:rsidR="00690459" w:rsidRDefault="00690459" w:rsidP="00E9147B">
            <w:pPr>
              <w:jc w:val="center"/>
            </w:pPr>
            <w:r>
              <w:t>Core funded hours</w:t>
            </w:r>
          </w:p>
          <w:p w14:paraId="422A9A80" w14:textId="6047963B" w:rsidR="00690459" w:rsidRPr="00E9147B" w:rsidRDefault="00690459" w:rsidP="00E9147B">
            <w:pPr>
              <w:jc w:val="center"/>
              <w:rPr>
                <w:sz w:val="16"/>
                <w:szCs w:val="16"/>
              </w:rPr>
            </w:pPr>
            <w:r w:rsidRPr="003E42F4">
              <w:rPr>
                <w:b/>
                <w:bCs/>
                <w:sz w:val="16"/>
                <w:szCs w:val="16"/>
              </w:rPr>
              <w:t>NOTE:</w:t>
            </w:r>
            <w:r w:rsidRPr="005A2B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vately funded hours are inclusive of food, the cost of meals &amp; snacks will vary according to individual funding claims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vAlign w:val="center"/>
          </w:tcPr>
          <w:p w14:paraId="777608A6" w14:textId="11007432" w:rsidR="00690459" w:rsidRDefault="00690459" w:rsidP="00B33C71">
            <w:pPr>
              <w:jc w:val="center"/>
            </w:pPr>
            <w:r>
              <w:t>£1</w:t>
            </w:r>
            <w:r w:rsidR="004C2F1A">
              <w:t>2</w:t>
            </w:r>
            <w:r>
              <w:t>.0</w:t>
            </w:r>
            <w:r w:rsidR="004C2F1A">
              <w:t>5</w:t>
            </w:r>
          </w:p>
        </w:tc>
        <w:tc>
          <w:tcPr>
            <w:tcW w:w="3108" w:type="dxa"/>
            <w:tcBorders>
              <w:top w:val="double" w:sz="4" w:space="0" w:color="auto"/>
              <w:right w:val="single" w:sz="4" w:space="0" w:color="auto"/>
            </w:tcBorders>
          </w:tcPr>
          <w:p w14:paraId="0636B494" w14:textId="07B2DB74" w:rsidR="00690459" w:rsidRPr="00861977" w:rsidRDefault="00690459" w:rsidP="00B33C71">
            <w:r w:rsidRPr="00861977">
              <w:t>Snack (am)</w:t>
            </w:r>
          </w:p>
          <w:p w14:paraId="65B6D2E9" w14:textId="77777777" w:rsidR="00690459" w:rsidRDefault="00690459" w:rsidP="00E9147B">
            <w:r w:rsidRPr="00861977">
              <w:t xml:space="preserve">Lunch </w:t>
            </w:r>
          </w:p>
          <w:p w14:paraId="31C6287C" w14:textId="77777777" w:rsidR="00690459" w:rsidRPr="00861977" w:rsidRDefault="00690459" w:rsidP="00690459">
            <w:proofErr w:type="spellStart"/>
            <w:r w:rsidRPr="00861977">
              <w:t>Kendamil</w:t>
            </w:r>
            <w:proofErr w:type="spellEnd"/>
            <w:r w:rsidRPr="00861977">
              <w:t xml:space="preserve"> Formula</w:t>
            </w:r>
          </w:p>
          <w:p w14:paraId="048F41F3" w14:textId="77777777" w:rsidR="004C2F1A" w:rsidRDefault="004C2F1A" w:rsidP="00690459">
            <w:r>
              <w:t>Snack (pm)</w:t>
            </w:r>
          </w:p>
          <w:p w14:paraId="477A4CC7" w14:textId="5F380E73" w:rsidR="00690459" w:rsidRPr="00861977" w:rsidRDefault="00690459" w:rsidP="00690459">
            <w:r w:rsidRPr="00861977">
              <w:t>Tea</w:t>
            </w:r>
          </w:p>
        </w:tc>
        <w:tc>
          <w:tcPr>
            <w:tcW w:w="156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35E6648" w14:textId="59B3D74E" w:rsidR="00690459" w:rsidRDefault="00690459" w:rsidP="00E9147B">
            <w:r>
              <w:t>£0.</w:t>
            </w:r>
            <w:r w:rsidR="005D4CD5">
              <w:t>8</w:t>
            </w:r>
            <w:r>
              <w:t>5p</w:t>
            </w:r>
          </w:p>
          <w:p w14:paraId="0CBDAC65" w14:textId="3944F97F" w:rsidR="00690459" w:rsidRDefault="00690459" w:rsidP="00E9147B">
            <w:r>
              <w:t>£5.</w:t>
            </w:r>
            <w:r w:rsidR="005D4CD5">
              <w:t>5</w:t>
            </w:r>
            <w:r>
              <w:t>0</w:t>
            </w:r>
          </w:p>
          <w:p w14:paraId="44E6E5ED" w14:textId="2724BBB3" w:rsidR="00690459" w:rsidRDefault="00690459" w:rsidP="00E9147B">
            <w:r>
              <w:t>£0.</w:t>
            </w:r>
            <w:r w:rsidR="005D4CD5">
              <w:t>85</w:t>
            </w:r>
            <w:r>
              <w:t>p</w:t>
            </w:r>
          </w:p>
          <w:p w14:paraId="1C4AB559" w14:textId="444052BF" w:rsidR="004C2F1A" w:rsidRDefault="004C2F1A" w:rsidP="00E9147B">
            <w:r>
              <w:t>£0.85p</w:t>
            </w:r>
          </w:p>
          <w:p w14:paraId="36B6CDE6" w14:textId="46D4E66A" w:rsidR="00690459" w:rsidRPr="00861977" w:rsidRDefault="00690459" w:rsidP="00E9147B">
            <w:r>
              <w:t>£</w:t>
            </w:r>
            <w:r w:rsidR="004C2F1A">
              <w:t>4.0</w:t>
            </w:r>
            <w:r>
              <w:t>0</w:t>
            </w:r>
          </w:p>
        </w:tc>
      </w:tr>
      <w:tr w:rsidR="00B33C71" w14:paraId="15F3993E" w14:textId="77777777" w:rsidTr="00416FD5"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9EBE9"/>
          </w:tcPr>
          <w:p w14:paraId="5F26D6E1" w14:textId="77777777" w:rsidR="00B33C71" w:rsidRDefault="00B33C71" w:rsidP="00B33C71"/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E6FAFA"/>
            <w:vAlign w:val="center"/>
          </w:tcPr>
          <w:p w14:paraId="700E5F9C" w14:textId="77777777" w:rsidR="00B33C71" w:rsidRDefault="00B33C71" w:rsidP="00B33C71">
            <w:pPr>
              <w:spacing w:before="120" w:after="120"/>
            </w:pPr>
            <w:r>
              <w:t>Non-Food Consumables</w:t>
            </w:r>
          </w:p>
        </w:tc>
        <w:tc>
          <w:tcPr>
            <w:tcW w:w="3402" w:type="dxa"/>
            <w:vAlign w:val="center"/>
          </w:tcPr>
          <w:p w14:paraId="7276D6C2" w14:textId="77777777" w:rsidR="00B33C71" w:rsidRDefault="00B33C71" w:rsidP="00E9147B">
            <w:pPr>
              <w:jc w:val="center"/>
            </w:pPr>
            <w:r>
              <w:t>Core funded hours</w:t>
            </w:r>
          </w:p>
          <w:p w14:paraId="5419D0AE" w14:textId="400FC0BD" w:rsidR="00B33C71" w:rsidRPr="005A2BBE" w:rsidRDefault="00B33C71" w:rsidP="00E9147B">
            <w:pPr>
              <w:jc w:val="center"/>
              <w:rPr>
                <w:sz w:val="16"/>
                <w:szCs w:val="16"/>
              </w:rPr>
            </w:pPr>
            <w:r w:rsidRPr="00690459">
              <w:rPr>
                <w:b/>
                <w:bCs/>
                <w:sz w:val="16"/>
                <w:szCs w:val="16"/>
              </w:rPr>
              <w:t>NOTE:</w:t>
            </w:r>
            <w:r w:rsidR="00416FD5">
              <w:rPr>
                <w:sz w:val="16"/>
                <w:szCs w:val="16"/>
              </w:rPr>
              <w:t xml:space="preserve"> nappies,</w:t>
            </w:r>
            <w:r>
              <w:rPr>
                <w:sz w:val="16"/>
                <w:szCs w:val="16"/>
              </w:rPr>
              <w:t xml:space="preserve"> half day pro-rata</w:t>
            </w:r>
          </w:p>
        </w:tc>
        <w:tc>
          <w:tcPr>
            <w:tcW w:w="1144" w:type="dxa"/>
            <w:vAlign w:val="center"/>
          </w:tcPr>
          <w:p w14:paraId="7D6774F4" w14:textId="2B58CAE8" w:rsidR="00B33C71" w:rsidRDefault="00B33C71" w:rsidP="00B33C71">
            <w:pPr>
              <w:jc w:val="center"/>
            </w:pPr>
            <w:r>
              <w:t>£4.</w:t>
            </w:r>
            <w:r w:rsidR="004C2F1A">
              <w:t>4</w:t>
            </w:r>
            <w:r>
              <w:t>0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</w:tcPr>
          <w:p w14:paraId="04FEBB5E" w14:textId="26411788" w:rsidR="00B33C71" w:rsidRPr="00861977" w:rsidRDefault="00B33C71" w:rsidP="00B33C71">
            <w:r w:rsidRPr="00861977">
              <w:t>Nappies, wipes &amp; balms</w:t>
            </w:r>
          </w:p>
          <w:p w14:paraId="3B66A90A" w14:textId="77777777" w:rsidR="00B33C71" w:rsidRPr="00861977" w:rsidRDefault="00B33C71" w:rsidP="00B33C71">
            <w:r w:rsidRPr="00861977">
              <w:t>Outdoor clothing (waterproof suit &amp; booties)</w:t>
            </w:r>
          </w:p>
          <w:p w14:paraId="6C6FBEB2" w14:textId="77777777" w:rsidR="00B33C71" w:rsidRPr="00861977" w:rsidRDefault="00B33C71" w:rsidP="00B33C71">
            <w:r w:rsidRPr="00861977">
              <w:t>Sun protection</w:t>
            </w:r>
          </w:p>
        </w:tc>
      </w:tr>
      <w:tr w:rsidR="00416FD5" w14:paraId="1302E093" w14:textId="77777777" w:rsidTr="00416FD5"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9EBE9"/>
          </w:tcPr>
          <w:p w14:paraId="3D4AACA0" w14:textId="77777777" w:rsidR="00416FD5" w:rsidRDefault="00416FD5" w:rsidP="00416FD5"/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FAFA"/>
            <w:vAlign w:val="center"/>
          </w:tcPr>
          <w:p w14:paraId="74CD4C71" w14:textId="77777777" w:rsidR="00416FD5" w:rsidRDefault="00416FD5" w:rsidP="00416FD5">
            <w:pPr>
              <w:spacing w:before="120" w:after="120"/>
            </w:pPr>
            <w:r>
              <w:t>Activities / Events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2FA6E7C" w14:textId="2FD1257A" w:rsidR="00416FD5" w:rsidRDefault="004951B3" w:rsidP="00416FD5">
            <w:pPr>
              <w:jc w:val="center"/>
            </w:pPr>
            <w:r>
              <w:t>Workshop / events</w:t>
            </w:r>
          </w:p>
        </w:tc>
        <w:tc>
          <w:tcPr>
            <w:tcW w:w="1144" w:type="dxa"/>
            <w:tcBorders>
              <w:bottom w:val="double" w:sz="4" w:space="0" w:color="auto"/>
            </w:tcBorders>
            <w:vAlign w:val="center"/>
          </w:tcPr>
          <w:p w14:paraId="5C6D4005" w14:textId="66CB6BEE" w:rsidR="00416FD5" w:rsidRDefault="00416FD5" w:rsidP="00416FD5">
            <w:pPr>
              <w:jc w:val="center"/>
            </w:pPr>
            <w:r>
              <w:t>variable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14:paraId="703DEEE6" w14:textId="6C9D5DF7" w:rsidR="00416FD5" w:rsidRPr="00861977" w:rsidRDefault="00416FD5" w:rsidP="00416FD5">
            <w:r w:rsidRPr="00861977">
              <w:t>Charged per activity/workshop</w:t>
            </w:r>
          </w:p>
        </w:tc>
      </w:tr>
      <w:tr w:rsidR="004951B3" w14:paraId="3C0ABE82" w14:textId="77777777" w:rsidTr="00416FD5"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9EBE9"/>
          </w:tcPr>
          <w:p w14:paraId="0A940CC8" w14:textId="77777777" w:rsidR="004951B3" w:rsidRDefault="004951B3" w:rsidP="00416FD5"/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FAFA"/>
            <w:vAlign w:val="center"/>
          </w:tcPr>
          <w:p w14:paraId="6CBB1DB5" w14:textId="77777777" w:rsidR="004951B3" w:rsidRDefault="004951B3" w:rsidP="00416FD5">
            <w:pPr>
              <w:spacing w:before="120" w:after="120"/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616FACC7" w14:textId="4D7095B5" w:rsidR="004951B3" w:rsidRDefault="004951B3" w:rsidP="00416FD5">
            <w:pPr>
              <w:jc w:val="center"/>
            </w:pPr>
            <w:r>
              <w:t>Per week</w:t>
            </w:r>
          </w:p>
        </w:tc>
        <w:tc>
          <w:tcPr>
            <w:tcW w:w="1144" w:type="dxa"/>
            <w:tcBorders>
              <w:bottom w:val="double" w:sz="4" w:space="0" w:color="auto"/>
            </w:tcBorders>
            <w:vAlign w:val="center"/>
          </w:tcPr>
          <w:p w14:paraId="14442A3C" w14:textId="7CF31D30" w:rsidR="004951B3" w:rsidRDefault="004951B3" w:rsidP="00416FD5">
            <w:pPr>
              <w:jc w:val="center"/>
            </w:pPr>
            <w:r>
              <w:t>£0.50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14:paraId="1614EE68" w14:textId="0D6D0195" w:rsidR="004951B3" w:rsidRPr="00861977" w:rsidRDefault="004951B3" w:rsidP="00416FD5">
            <w:r>
              <w:t xml:space="preserve">Memory book </w:t>
            </w:r>
          </w:p>
        </w:tc>
      </w:tr>
      <w:tr w:rsidR="00B33C71" w14:paraId="55F76ED6" w14:textId="77777777" w:rsidTr="00861977">
        <w:trPr>
          <w:trHeight w:val="2215"/>
        </w:trPr>
        <w:tc>
          <w:tcPr>
            <w:tcW w:w="15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9EBE9"/>
          </w:tcPr>
          <w:p w14:paraId="706E13FB" w14:textId="77777777" w:rsidR="00B33C71" w:rsidRDefault="00B33C71" w:rsidP="00B33C71"/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FAFA"/>
            <w:vAlign w:val="center"/>
          </w:tcPr>
          <w:p w14:paraId="4A01874F" w14:textId="584A1A3A" w:rsidR="00B33C71" w:rsidRDefault="003D32C2" w:rsidP="003D32C2">
            <w:pPr>
              <w:spacing w:before="120" w:after="120"/>
              <w:jc w:val="center"/>
            </w:pPr>
            <w:r>
              <w:t>Little extras now within our standard nursery day</w:t>
            </w:r>
          </w:p>
        </w:tc>
        <w:tc>
          <w:tcPr>
            <w:tcW w:w="4546" w:type="dxa"/>
            <w:gridSpan w:val="2"/>
            <w:tcBorders>
              <w:bottom w:val="double" w:sz="4" w:space="0" w:color="auto"/>
            </w:tcBorders>
            <w:vAlign w:val="center"/>
          </w:tcPr>
          <w:p w14:paraId="115F7716" w14:textId="055F2FD5" w:rsidR="00B33C71" w:rsidRDefault="00B33C71" w:rsidP="00B33C71">
            <w:pPr>
              <w:jc w:val="center"/>
            </w:pPr>
            <w:r>
              <w:t xml:space="preserve">The points here at not exhaustive we offer so much more. 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8353A" w14:textId="77777777" w:rsidR="00B33C71" w:rsidRPr="00861977" w:rsidRDefault="00B33C71" w:rsidP="00861977">
            <w:r w:rsidRPr="00861977">
              <w:t>Makaton</w:t>
            </w:r>
          </w:p>
          <w:p w14:paraId="36CEA852" w14:textId="77777777" w:rsidR="00B33C71" w:rsidRPr="00861977" w:rsidRDefault="00B33C71" w:rsidP="00861977">
            <w:r w:rsidRPr="00861977">
              <w:t>Potty Learning Pathway</w:t>
            </w:r>
          </w:p>
          <w:p w14:paraId="311C18BF" w14:textId="77777777" w:rsidR="00B33C71" w:rsidRPr="00861977" w:rsidRDefault="00B33C71" w:rsidP="00861977">
            <w:r w:rsidRPr="00861977">
              <w:t>Millie’s Mark</w:t>
            </w:r>
          </w:p>
          <w:p w14:paraId="293DF40C" w14:textId="438DDFF1" w:rsidR="00B33C71" w:rsidRPr="00861977" w:rsidRDefault="00B33C71" w:rsidP="00861977">
            <w:r w:rsidRPr="00861977">
              <w:t xml:space="preserve">Tapestry Learning Journal &amp; Care Diary </w:t>
            </w:r>
          </w:p>
          <w:p w14:paraId="28BB8EB2" w14:textId="77777777" w:rsidR="00B33C71" w:rsidRPr="00861977" w:rsidRDefault="00B33C71" w:rsidP="00861977">
            <w:r w:rsidRPr="00861977">
              <w:t>Beautiful play spaces inside &amp; out, including Studio, Family Room &amp; Movement Space</w:t>
            </w:r>
          </w:p>
          <w:p w14:paraId="1DEE31C1" w14:textId="77777777" w:rsidR="00B33C71" w:rsidRPr="00861977" w:rsidRDefault="00B33C71" w:rsidP="00861977">
            <w:r w:rsidRPr="00861977">
              <w:t>Turtle bus outings</w:t>
            </w:r>
          </w:p>
        </w:tc>
      </w:tr>
    </w:tbl>
    <w:p w14:paraId="248A911B" w14:textId="3772C744" w:rsidR="00B4198F" w:rsidRDefault="004C2F1A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9535D42" wp14:editId="2E5EB930">
                <wp:simplePos x="0" y="0"/>
                <wp:positionH relativeFrom="column">
                  <wp:posOffset>11963430</wp:posOffset>
                </wp:positionH>
                <wp:positionV relativeFrom="paragraph">
                  <wp:posOffset>-4344350</wp:posOffset>
                </wp:positionV>
                <wp:extent cx="360" cy="360"/>
                <wp:effectExtent l="57150" t="57150" r="57150" b="57150"/>
                <wp:wrapNone/>
                <wp:docPr id="179411673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14A4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941.3pt;margin-top:-342.7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">
                <v:imagedata r:id="rId8" o:title=""/>
              </v:shape>
            </w:pict>
          </mc:Fallback>
        </mc:AlternateContent>
      </w:r>
    </w:p>
    <w:sectPr w:rsidR="00B4198F" w:rsidSect="00C918A9"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11C19"/>
    <w:multiLevelType w:val="hybridMultilevel"/>
    <w:tmpl w:val="DA3CAD8E"/>
    <w:lvl w:ilvl="0" w:tplc="AF3AD1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70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4A"/>
    <w:rsid w:val="000659AE"/>
    <w:rsid w:val="001A67E9"/>
    <w:rsid w:val="0026408A"/>
    <w:rsid w:val="003B198E"/>
    <w:rsid w:val="003C7B2E"/>
    <w:rsid w:val="003D32C2"/>
    <w:rsid w:val="003E42F4"/>
    <w:rsid w:val="00416FD5"/>
    <w:rsid w:val="004951B3"/>
    <w:rsid w:val="004C2F1A"/>
    <w:rsid w:val="00501F00"/>
    <w:rsid w:val="00565032"/>
    <w:rsid w:val="005D4CD5"/>
    <w:rsid w:val="00690459"/>
    <w:rsid w:val="006A07CD"/>
    <w:rsid w:val="007A4B99"/>
    <w:rsid w:val="00861977"/>
    <w:rsid w:val="00940FCC"/>
    <w:rsid w:val="00A45B4A"/>
    <w:rsid w:val="00A92136"/>
    <w:rsid w:val="00AC38E5"/>
    <w:rsid w:val="00B33C71"/>
    <w:rsid w:val="00B4198F"/>
    <w:rsid w:val="00B8659B"/>
    <w:rsid w:val="00BB04D1"/>
    <w:rsid w:val="00C918A9"/>
    <w:rsid w:val="00D131A5"/>
    <w:rsid w:val="00D76C35"/>
    <w:rsid w:val="00E9147B"/>
    <w:rsid w:val="00EF1CD8"/>
    <w:rsid w:val="00F13268"/>
    <w:rsid w:val="00F64595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D6F13"/>
  <w15:chartTrackingRefBased/>
  <w15:docId w15:val="{9797F7FA-EC11-46FF-8F3D-A2ABF691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B4A"/>
  </w:style>
  <w:style w:type="paragraph" w:styleId="Heading1">
    <w:name w:val="heading 1"/>
    <w:basedOn w:val="Normal"/>
    <w:next w:val="Normal"/>
    <w:link w:val="Heading1Char"/>
    <w:uiPriority w:val="9"/>
    <w:qFormat/>
    <w:rsid w:val="00A45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B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B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B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B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B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B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B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B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B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B4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B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B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B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B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B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5B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B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5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5B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5B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5B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5B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B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B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5B4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4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31T17:12:12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2C4E-78D5-4D35-90A3-8ADB3D70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36</Characters>
  <Application>Microsoft Office Word</Application>
  <DocSecurity>0</DocSecurity>
  <Lines>7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on-Gatford</dc:creator>
  <cp:keywords/>
  <dc:description/>
  <cp:lastModifiedBy>Aidan James</cp:lastModifiedBy>
  <cp:revision>4</cp:revision>
  <cp:lastPrinted>2025-03-09T15:57:00Z</cp:lastPrinted>
  <dcterms:created xsi:type="dcterms:W3CDTF">2026-03-31T17:16:00Z</dcterms:created>
  <dcterms:modified xsi:type="dcterms:W3CDTF">2026-04-30T15:09:00Z</dcterms:modified>
</cp:coreProperties>
</file>